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B616D" w14:textId="77777777" w:rsidR="007D59D5" w:rsidRDefault="007D59D5" w:rsidP="001650F6">
      <w:pPr>
        <w:pStyle w:val="Literatrossraoantrat"/>
        <w:jc w:val="center"/>
        <w:rPr>
          <w:b/>
          <w:caps/>
          <w:szCs w:val="24"/>
          <w:lang w:val="lt-LT"/>
        </w:rPr>
      </w:pPr>
      <w:bookmarkStart w:id="0" w:name="_Toc76448815"/>
    </w:p>
    <w:p w14:paraId="4B4ED2B5" w14:textId="65681F08" w:rsidR="005B5273" w:rsidRDefault="0030377E" w:rsidP="001650F6">
      <w:pPr>
        <w:pStyle w:val="Literatrossraoantrat"/>
        <w:jc w:val="center"/>
        <w:rPr>
          <w:b/>
          <w:caps/>
          <w:szCs w:val="24"/>
          <w:lang w:val="lt-LT"/>
        </w:rPr>
      </w:pPr>
      <w:r w:rsidRPr="00A27204">
        <w:rPr>
          <w:b/>
          <w:caps/>
          <w:szCs w:val="24"/>
          <w:lang w:val="lt-LT"/>
        </w:rPr>
        <w:t xml:space="preserve">PAPILDOMAS SUSITARIMAS </w:t>
      </w:r>
      <w:r w:rsidR="00C014F6">
        <w:rPr>
          <w:b/>
          <w:caps/>
          <w:szCs w:val="24"/>
          <w:lang w:val="lt-LT"/>
        </w:rPr>
        <w:t>NR.</w:t>
      </w:r>
      <w:r w:rsidR="00C55B2E">
        <w:rPr>
          <w:b/>
          <w:caps/>
          <w:szCs w:val="24"/>
          <w:lang w:val="lt-LT"/>
        </w:rPr>
        <w:t>1</w:t>
      </w:r>
    </w:p>
    <w:p w14:paraId="29F6561A" w14:textId="77777777" w:rsidR="003B0DDA" w:rsidRPr="003B0DDA" w:rsidRDefault="003B0DDA" w:rsidP="003B0DDA">
      <w:pPr>
        <w:rPr>
          <w:lang w:eastAsia="en-US"/>
        </w:rPr>
      </w:pPr>
    </w:p>
    <w:p w14:paraId="6A51EFF2" w14:textId="6ECF8F70" w:rsidR="00EA7204" w:rsidRPr="00C55B2E" w:rsidRDefault="00EA7204" w:rsidP="006376F0">
      <w:pPr>
        <w:spacing w:line="276" w:lineRule="auto"/>
        <w:jc w:val="center"/>
        <w:rPr>
          <w:i/>
          <w:szCs w:val="24"/>
        </w:rPr>
      </w:pPr>
      <w:r>
        <w:rPr>
          <w:b/>
          <w:caps/>
          <w:szCs w:val="24"/>
        </w:rPr>
        <w:t>prie</w:t>
      </w:r>
      <w:r w:rsidR="001650F6">
        <w:rPr>
          <w:b/>
          <w:caps/>
          <w:szCs w:val="24"/>
        </w:rPr>
        <w:t xml:space="preserve"> </w:t>
      </w:r>
      <w:r w:rsidR="001650F6" w:rsidRPr="001650F6">
        <w:rPr>
          <w:b/>
          <w:bCs/>
          <w:szCs w:val="24"/>
        </w:rPr>
        <w:t>202</w:t>
      </w:r>
      <w:r w:rsidR="00687B19">
        <w:rPr>
          <w:b/>
          <w:bCs/>
          <w:szCs w:val="24"/>
        </w:rPr>
        <w:t>4</w:t>
      </w:r>
      <w:r w:rsidR="001650F6" w:rsidRPr="001650F6">
        <w:rPr>
          <w:b/>
          <w:bCs/>
          <w:szCs w:val="24"/>
        </w:rPr>
        <w:t xml:space="preserve"> </w:t>
      </w:r>
      <w:r w:rsidR="00687B19">
        <w:rPr>
          <w:b/>
          <w:bCs/>
          <w:szCs w:val="24"/>
        </w:rPr>
        <w:t>SPALIO</w:t>
      </w:r>
      <w:r w:rsidR="001650F6" w:rsidRPr="001650F6">
        <w:rPr>
          <w:b/>
          <w:bCs/>
          <w:szCs w:val="24"/>
        </w:rPr>
        <w:t xml:space="preserve"> </w:t>
      </w:r>
      <w:r w:rsidR="00687B19">
        <w:rPr>
          <w:b/>
          <w:bCs/>
          <w:szCs w:val="24"/>
        </w:rPr>
        <w:t>14</w:t>
      </w:r>
      <w:r w:rsidR="001650F6">
        <w:rPr>
          <w:b/>
          <w:bCs/>
          <w:szCs w:val="24"/>
        </w:rPr>
        <w:t xml:space="preserve"> </w:t>
      </w:r>
      <w:r w:rsidR="001650F6" w:rsidRPr="001650F6">
        <w:rPr>
          <w:b/>
          <w:bCs/>
          <w:szCs w:val="24"/>
        </w:rPr>
        <w:t>D</w:t>
      </w:r>
      <w:r w:rsidR="001650F6">
        <w:rPr>
          <w:b/>
          <w:bCs/>
          <w:szCs w:val="24"/>
        </w:rPr>
        <w:t>.</w:t>
      </w:r>
      <w:r w:rsidR="001650F6">
        <w:rPr>
          <w:b/>
          <w:szCs w:val="24"/>
        </w:rPr>
        <w:t xml:space="preserve"> </w:t>
      </w:r>
      <w:r w:rsidR="00687B19">
        <w:rPr>
          <w:b/>
          <w:szCs w:val="24"/>
        </w:rPr>
        <w:t>RANGOS DARBŲ</w:t>
      </w:r>
      <w:r w:rsidR="006376F0">
        <w:rPr>
          <w:b/>
          <w:caps/>
          <w:szCs w:val="24"/>
        </w:rPr>
        <w:t xml:space="preserve"> SUTARTIES </w:t>
      </w:r>
      <w:r w:rsidR="006376F0">
        <w:rPr>
          <w:b/>
          <w:bCs/>
          <w:szCs w:val="24"/>
          <w:lang w:eastAsia="en-US"/>
        </w:rPr>
        <w:t>NR. 1T-</w:t>
      </w:r>
      <w:r w:rsidR="004C34BF">
        <w:rPr>
          <w:b/>
          <w:bCs/>
          <w:szCs w:val="24"/>
          <w:lang w:eastAsia="en-US"/>
        </w:rPr>
        <w:t>2</w:t>
      </w:r>
      <w:r w:rsidR="00687B19">
        <w:rPr>
          <w:b/>
          <w:bCs/>
          <w:szCs w:val="24"/>
          <w:lang w:eastAsia="en-US"/>
        </w:rPr>
        <w:t>16</w:t>
      </w:r>
    </w:p>
    <w:bookmarkEnd w:id="0"/>
    <w:p w14:paraId="646F0236" w14:textId="77777777" w:rsidR="005B5273" w:rsidRPr="00A27204" w:rsidRDefault="005B5273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14:paraId="11B4AFA8" w14:textId="6276C825" w:rsidR="005B5273" w:rsidRDefault="005B5273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C54F20">
        <w:rPr>
          <w:szCs w:val="24"/>
        </w:rPr>
        <w:t xml:space="preserve"> 20</w:t>
      </w:r>
      <w:r w:rsidR="00EA7204">
        <w:rPr>
          <w:szCs w:val="24"/>
        </w:rPr>
        <w:t>2</w:t>
      </w:r>
      <w:r w:rsidR="00EB41C2">
        <w:rPr>
          <w:szCs w:val="24"/>
        </w:rPr>
        <w:t>4</w:t>
      </w:r>
      <w:r w:rsidR="00E876E1">
        <w:rPr>
          <w:szCs w:val="24"/>
        </w:rPr>
        <w:t xml:space="preserve"> m. </w:t>
      </w:r>
      <w:r w:rsidR="00EB41C2">
        <w:rPr>
          <w:szCs w:val="24"/>
        </w:rPr>
        <w:t>spalio</w:t>
      </w:r>
      <w:r w:rsidR="004C34BF">
        <w:rPr>
          <w:szCs w:val="24"/>
        </w:rPr>
        <w:t xml:space="preserve"> </w:t>
      </w:r>
      <w:r w:rsidR="00E876E1">
        <w:rPr>
          <w:szCs w:val="24"/>
        </w:rPr>
        <w:t xml:space="preserve">mėn. </w:t>
      </w:r>
      <w:r w:rsidR="00EB41C2">
        <w:rPr>
          <w:szCs w:val="24"/>
        </w:rPr>
        <w:t>29</w:t>
      </w:r>
      <w:r w:rsidR="00E876E1">
        <w:rPr>
          <w:szCs w:val="24"/>
        </w:rPr>
        <w:t xml:space="preserve"> </w:t>
      </w:r>
      <w:r w:rsidRPr="00C54F20">
        <w:rPr>
          <w:szCs w:val="24"/>
        </w:rPr>
        <w:t xml:space="preserve">d. </w:t>
      </w:r>
    </w:p>
    <w:p w14:paraId="5BC371EF" w14:textId="77777777" w:rsidR="00C54F20" w:rsidRPr="00C54F20" w:rsidRDefault="00C54F20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73F6B69D" w14:textId="168907AE" w:rsidR="005B5273" w:rsidRPr="00A27204" w:rsidRDefault="005B5273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27204">
        <w:rPr>
          <w:b/>
          <w:szCs w:val="24"/>
        </w:rPr>
        <w:t>Jonavos rajono savivaldybės administracija</w:t>
      </w:r>
      <w:r w:rsidRPr="00A27204">
        <w:rPr>
          <w:szCs w:val="24"/>
        </w:rPr>
        <w:t>, įstaigos kodas 188769070, atstovaujama administracijos direktoriaus</w:t>
      </w:r>
      <w:r w:rsidR="00C55B2E">
        <w:rPr>
          <w:szCs w:val="24"/>
        </w:rPr>
        <w:t xml:space="preserve"> Valdo Majausko</w:t>
      </w:r>
      <w:r w:rsidRPr="00A27204">
        <w:rPr>
          <w:szCs w:val="24"/>
        </w:rPr>
        <w:t>, veikiančio pagal Jonavos rajono savivaldybės administracijos nuostatus, toliau vadinama ,,Užsakovu</w:t>
      </w:r>
      <w:r w:rsidR="0087207D">
        <w:rPr>
          <w:szCs w:val="24"/>
        </w:rPr>
        <w:t>“</w:t>
      </w:r>
      <w:r w:rsidRPr="00A27204">
        <w:rPr>
          <w:szCs w:val="24"/>
        </w:rPr>
        <w:t xml:space="preserve">, ir </w:t>
      </w:r>
      <w:r w:rsidR="002C7CD8" w:rsidRPr="00B0620C">
        <w:rPr>
          <w:b/>
          <w:szCs w:val="24"/>
        </w:rPr>
        <w:t>UAB „</w:t>
      </w:r>
      <w:r w:rsidR="00687B19">
        <w:rPr>
          <w:b/>
          <w:szCs w:val="24"/>
        </w:rPr>
        <w:t>Dangų centras</w:t>
      </w:r>
      <w:r w:rsidR="002C7CD8" w:rsidRPr="00B0620C">
        <w:rPr>
          <w:b/>
          <w:szCs w:val="24"/>
        </w:rPr>
        <w:t>“</w:t>
      </w:r>
      <w:r w:rsidR="003F0BE6" w:rsidRPr="00B0620C">
        <w:rPr>
          <w:b/>
          <w:szCs w:val="24"/>
        </w:rPr>
        <w:t xml:space="preserve">, </w:t>
      </w:r>
      <w:r w:rsidR="003F0BE6">
        <w:rPr>
          <w:szCs w:val="24"/>
        </w:rPr>
        <w:t xml:space="preserve">įstaigos kodas </w:t>
      </w:r>
      <w:r w:rsidR="00687B19" w:rsidRPr="00687B19">
        <w:rPr>
          <w:szCs w:val="24"/>
        </w:rPr>
        <w:t>300025405</w:t>
      </w:r>
      <w:r w:rsidRPr="00A27204">
        <w:rPr>
          <w:szCs w:val="24"/>
        </w:rPr>
        <w:t>, atstovau</w:t>
      </w:r>
      <w:r w:rsidR="00FA3D54">
        <w:rPr>
          <w:szCs w:val="24"/>
        </w:rPr>
        <w:t>jama direktor</w:t>
      </w:r>
      <w:r w:rsidR="00687B19">
        <w:rPr>
          <w:szCs w:val="24"/>
        </w:rPr>
        <w:t>iaus</w:t>
      </w:r>
      <w:r w:rsidR="00FA3D54">
        <w:rPr>
          <w:szCs w:val="24"/>
        </w:rPr>
        <w:t xml:space="preserve"> </w:t>
      </w:r>
      <w:r w:rsidR="00687B19">
        <w:rPr>
          <w:szCs w:val="24"/>
        </w:rPr>
        <w:t xml:space="preserve">Roberto </w:t>
      </w:r>
      <w:proofErr w:type="spellStart"/>
      <w:r w:rsidR="00687B19">
        <w:rPr>
          <w:szCs w:val="24"/>
        </w:rPr>
        <w:t>Pliupelio</w:t>
      </w:r>
      <w:proofErr w:type="spellEnd"/>
      <w:r w:rsidR="002C7CD8">
        <w:rPr>
          <w:szCs w:val="24"/>
        </w:rPr>
        <w:t>, veikiančio</w:t>
      </w:r>
      <w:r w:rsidR="004C34BF">
        <w:rPr>
          <w:szCs w:val="24"/>
        </w:rPr>
        <w:t>s</w:t>
      </w:r>
      <w:r w:rsidR="00E876E1">
        <w:rPr>
          <w:szCs w:val="24"/>
        </w:rPr>
        <w:t xml:space="preserve"> </w:t>
      </w:r>
      <w:r w:rsidR="00FA3D54" w:rsidRPr="00A27204">
        <w:rPr>
          <w:szCs w:val="24"/>
        </w:rPr>
        <w:t>įmonės įstatu pagrindu</w:t>
      </w:r>
      <w:r w:rsidRPr="00A27204">
        <w:rPr>
          <w:szCs w:val="24"/>
        </w:rPr>
        <w:t>, toliau vadinama ,,Rangovu</w:t>
      </w:r>
      <w:r w:rsidR="0087207D">
        <w:rPr>
          <w:szCs w:val="24"/>
        </w:rPr>
        <w:t>“</w:t>
      </w:r>
      <w:r w:rsidRPr="00A27204">
        <w:rPr>
          <w:szCs w:val="24"/>
        </w:rPr>
        <w:t>, s</w:t>
      </w:r>
      <w:r w:rsidR="00673A28">
        <w:rPr>
          <w:szCs w:val="24"/>
        </w:rPr>
        <w:t>usitaria:</w:t>
      </w:r>
    </w:p>
    <w:p w14:paraId="0BAD850C" w14:textId="75A3725E" w:rsidR="00687B19" w:rsidRPr="00715F7E" w:rsidRDefault="003F0BE6" w:rsidP="00715F7E">
      <w:pPr>
        <w:pStyle w:val="Sraas"/>
        <w:numPr>
          <w:ilvl w:val="0"/>
          <w:numId w:val="1"/>
        </w:numPr>
        <w:spacing w:before="120"/>
        <w:rPr>
          <w:b/>
          <w:szCs w:val="24"/>
          <w:lang w:val="lt-LT"/>
        </w:rPr>
      </w:pPr>
      <w:r w:rsidRPr="00687B19">
        <w:rPr>
          <w:szCs w:val="24"/>
          <w:lang w:val="lt-LT"/>
        </w:rPr>
        <w:t xml:space="preserve">Vadovaujantis </w:t>
      </w:r>
      <w:r w:rsidR="001650F6" w:rsidRPr="00687B19">
        <w:rPr>
          <w:szCs w:val="24"/>
          <w:lang w:val="lt-LT"/>
        </w:rPr>
        <w:t>202</w:t>
      </w:r>
      <w:r w:rsidR="00687B19">
        <w:rPr>
          <w:szCs w:val="24"/>
          <w:lang w:val="lt-LT"/>
        </w:rPr>
        <w:t>4</w:t>
      </w:r>
      <w:r w:rsidR="001650F6" w:rsidRPr="00687B19">
        <w:rPr>
          <w:szCs w:val="24"/>
          <w:lang w:val="lt-LT"/>
        </w:rPr>
        <w:t xml:space="preserve"> </w:t>
      </w:r>
      <w:proofErr w:type="spellStart"/>
      <w:r w:rsidR="00687B19" w:rsidRPr="00687B19">
        <w:rPr>
          <w:szCs w:val="24"/>
        </w:rPr>
        <w:t>spalio</w:t>
      </w:r>
      <w:proofErr w:type="spellEnd"/>
      <w:r w:rsidR="00687B19" w:rsidRPr="00687B19">
        <w:rPr>
          <w:szCs w:val="24"/>
        </w:rPr>
        <w:t xml:space="preserve"> 14</w:t>
      </w:r>
      <w:r w:rsidR="001650F6" w:rsidRPr="00687B19">
        <w:rPr>
          <w:szCs w:val="24"/>
        </w:rPr>
        <w:t xml:space="preserve"> d</w:t>
      </w:r>
      <w:r w:rsidR="00687B19" w:rsidRPr="00687B19">
        <w:rPr>
          <w:szCs w:val="24"/>
        </w:rPr>
        <w:t xml:space="preserve"> </w:t>
      </w:r>
      <w:proofErr w:type="spellStart"/>
      <w:r w:rsidR="00687B19" w:rsidRPr="00687B19">
        <w:rPr>
          <w:szCs w:val="24"/>
        </w:rPr>
        <w:t>rangos</w:t>
      </w:r>
      <w:proofErr w:type="spellEnd"/>
      <w:r w:rsidR="00687B19" w:rsidRPr="00687B19">
        <w:rPr>
          <w:szCs w:val="24"/>
        </w:rPr>
        <w:t xml:space="preserve"> </w:t>
      </w:r>
      <w:proofErr w:type="spellStart"/>
      <w:r w:rsidR="00687B19" w:rsidRPr="00687B19">
        <w:rPr>
          <w:szCs w:val="24"/>
        </w:rPr>
        <w:t>darbų</w:t>
      </w:r>
      <w:proofErr w:type="spellEnd"/>
      <w:r w:rsidR="00687B19" w:rsidRPr="00687B19">
        <w:rPr>
          <w:szCs w:val="24"/>
        </w:rPr>
        <w:t xml:space="preserve"> </w:t>
      </w:r>
      <w:proofErr w:type="spellStart"/>
      <w:r w:rsidR="001650F6" w:rsidRPr="00687B19">
        <w:rPr>
          <w:szCs w:val="24"/>
        </w:rPr>
        <w:t>sutarties</w:t>
      </w:r>
      <w:proofErr w:type="spellEnd"/>
      <w:r w:rsidR="001650F6" w:rsidRPr="00687B19">
        <w:rPr>
          <w:szCs w:val="24"/>
        </w:rPr>
        <w:t xml:space="preserve"> </w:t>
      </w:r>
      <w:r w:rsidR="00687B19" w:rsidRPr="00687B19">
        <w:rPr>
          <w:szCs w:val="24"/>
        </w:rPr>
        <w:t>N</w:t>
      </w:r>
      <w:r w:rsidR="001650F6" w:rsidRPr="00687B19">
        <w:rPr>
          <w:szCs w:val="24"/>
        </w:rPr>
        <w:t>r. 1T-2</w:t>
      </w:r>
      <w:r w:rsidR="00687B19" w:rsidRPr="00687B19">
        <w:rPr>
          <w:szCs w:val="24"/>
        </w:rPr>
        <w:t>16</w:t>
      </w:r>
      <w:r w:rsidR="001650F6" w:rsidRPr="00687B19">
        <w:rPr>
          <w:szCs w:val="24"/>
          <w:lang w:val="lt-LT"/>
        </w:rPr>
        <w:t xml:space="preserve"> </w:t>
      </w:r>
      <w:r w:rsidR="00687B19" w:rsidRPr="00687B19">
        <w:rPr>
          <w:szCs w:val="24"/>
          <w:lang w:val="lt-LT"/>
        </w:rPr>
        <w:t>5.5</w:t>
      </w:r>
      <w:r w:rsidR="006376F0" w:rsidRPr="00687B19">
        <w:rPr>
          <w:szCs w:val="24"/>
          <w:lang w:val="lt-LT"/>
        </w:rPr>
        <w:t xml:space="preserve"> punkt</w:t>
      </w:r>
      <w:r w:rsidR="00687B19">
        <w:rPr>
          <w:szCs w:val="24"/>
          <w:lang w:val="lt-LT"/>
        </w:rPr>
        <w:t>o nuostatomis</w:t>
      </w:r>
      <w:r w:rsidR="00E876E1" w:rsidRPr="00687B19">
        <w:rPr>
          <w:szCs w:val="24"/>
          <w:lang w:val="lt-LT"/>
        </w:rPr>
        <w:t xml:space="preserve"> </w:t>
      </w:r>
      <w:r w:rsidR="00687B19" w:rsidRPr="00687B19">
        <w:rPr>
          <w:szCs w:val="24"/>
          <w:lang w:val="lt-LT"/>
        </w:rPr>
        <w:t xml:space="preserve">Rangovas pasitelkia subrangovą </w:t>
      </w:r>
      <w:r w:rsidR="00687B19" w:rsidRPr="00B0620C">
        <w:rPr>
          <w:b/>
          <w:szCs w:val="24"/>
        </w:rPr>
        <w:t>UAB „</w:t>
      </w:r>
      <w:proofErr w:type="spellStart"/>
      <w:r w:rsidR="00687B19">
        <w:rPr>
          <w:b/>
          <w:szCs w:val="24"/>
        </w:rPr>
        <w:t>Vigatas</w:t>
      </w:r>
      <w:proofErr w:type="spellEnd"/>
      <w:r w:rsidR="00687B19">
        <w:rPr>
          <w:b/>
          <w:szCs w:val="24"/>
        </w:rPr>
        <w:t>”</w:t>
      </w:r>
      <w:r w:rsidR="00687B19" w:rsidRPr="00687B19">
        <w:rPr>
          <w:szCs w:val="24"/>
          <w:lang w:val="lt-LT"/>
        </w:rPr>
        <w:t xml:space="preserve"> </w:t>
      </w:r>
      <w:r w:rsidR="00E45A9F">
        <w:rPr>
          <w:szCs w:val="24"/>
          <w:lang w:val="lt-LT"/>
        </w:rPr>
        <w:t>į</w:t>
      </w:r>
      <w:r w:rsidR="00687B19">
        <w:rPr>
          <w:szCs w:val="24"/>
          <w:lang w:val="lt-LT"/>
        </w:rPr>
        <w:t xml:space="preserve">monės kodas 180225992, atstovaujama direktoriaus </w:t>
      </w:r>
      <w:proofErr w:type="spellStart"/>
      <w:r w:rsidR="00687B19">
        <w:rPr>
          <w:szCs w:val="24"/>
          <w:lang w:val="lt-LT"/>
        </w:rPr>
        <w:t>Oleg</w:t>
      </w:r>
      <w:proofErr w:type="spellEnd"/>
      <w:r w:rsidR="00687B19">
        <w:rPr>
          <w:szCs w:val="24"/>
          <w:lang w:val="lt-LT"/>
        </w:rPr>
        <w:t xml:space="preserve"> </w:t>
      </w:r>
      <w:proofErr w:type="spellStart"/>
      <w:r w:rsidR="00687B19">
        <w:rPr>
          <w:szCs w:val="24"/>
          <w:lang w:val="lt-LT"/>
        </w:rPr>
        <w:t>Barkovskij</w:t>
      </w:r>
      <w:proofErr w:type="spellEnd"/>
      <w:r w:rsidR="00687B19">
        <w:rPr>
          <w:szCs w:val="24"/>
          <w:lang w:val="lt-LT"/>
        </w:rPr>
        <w:t xml:space="preserve">, </w:t>
      </w:r>
      <w:proofErr w:type="spellStart"/>
      <w:r w:rsidR="00687B19">
        <w:rPr>
          <w:szCs w:val="24"/>
        </w:rPr>
        <w:t>veikiančios</w:t>
      </w:r>
      <w:proofErr w:type="spellEnd"/>
      <w:r w:rsidR="00687B19">
        <w:rPr>
          <w:szCs w:val="24"/>
        </w:rPr>
        <w:t xml:space="preserve"> </w:t>
      </w:r>
      <w:proofErr w:type="spellStart"/>
      <w:r w:rsidR="00E45A9F">
        <w:rPr>
          <w:szCs w:val="24"/>
        </w:rPr>
        <w:t>į</w:t>
      </w:r>
      <w:r w:rsidR="00687B19" w:rsidRPr="00A27204">
        <w:rPr>
          <w:szCs w:val="24"/>
        </w:rPr>
        <w:t>monės</w:t>
      </w:r>
      <w:proofErr w:type="spellEnd"/>
      <w:r w:rsidR="00687B19" w:rsidRPr="00A27204">
        <w:rPr>
          <w:szCs w:val="24"/>
        </w:rPr>
        <w:t xml:space="preserve"> </w:t>
      </w:r>
      <w:proofErr w:type="spellStart"/>
      <w:r w:rsidR="00687B19" w:rsidRPr="00A27204">
        <w:rPr>
          <w:szCs w:val="24"/>
        </w:rPr>
        <w:t>įstatu</w:t>
      </w:r>
      <w:proofErr w:type="spellEnd"/>
      <w:r w:rsidR="00687B19" w:rsidRPr="00A27204">
        <w:rPr>
          <w:szCs w:val="24"/>
        </w:rPr>
        <w:t xml:space="preserve"> </w:t>
      </w:r>
      <w:proofErr w:type="spellStart"/>
      <w:r w:rsidR="00687B19" w:rsidRPr="00A27204">
        <w:rPr>
          <w:szCs w:val="24"/>
        </w:rPr>
        <w:t>pagrindu</w:t>
      </w:r>
      <w:proofErr w:type="spellEnd"/>
      <w:r w:rsidR="00687B19" w:rsidRPr="00A27204">
        <w:rPr>
          <w:szCs w:val="24"/>
        </w:rPr>
        <w:t xml:space="preserve">, </w:t>
      </w:r>
      <w:proofErr w:type="spellStart"/>
      <w:r w:rsidR="00687B19" w:rsidRPr="00A27204">
        <w:rPr>
          <w:szCs w:val="24"/>
        </w:rPr>
        <w:t>toliau</w:t>
      </w:r>
      <w:proofErr w:type="spellEnd"/>
      <w:r w:rsidR="00687B19" w:rsidRPr="00A27204">
        <w:rPr>
          <w:szCs w:val="24"/>
        </w:rPr>
        <w:t xml:space="preserve"> </w:t>
      </w:r>
      <w:proofErr w:type="spellStart"/>
      <w:proofErr w:type="gramStart"/>
      <w:r w:rsidR="00687B19" w:rsidRPr="00A27204">
        <w:rPr>
          <w:szCs w:val="24"/>
        </w:rPr>
        <w:t>vadinama</w:t>
      </w:r>
      <w:proofErr w:type="spellEnd"/>
      <w:r w:rsidR="00687B19" w:rsidRPr="00A27204">
        <w:rPr>
          <w:szCs w:val="24"/>
        </w:rPr>
        <w:t xml:space="preserve"> ,,</w:t>
      </w:r>
      <w:proofErr w:type="spellStart"/>
      <w:r w:rsidR="00687B19">
        <w:rPr>
          <w:szCs w:val="24"/>
        </w:rPr>
        <w:t>Sub</w:t>
      </w:r>
      <w:r w:rsidR="00687B19" w:rsidRPr="00A27204">
        <w:rPr>
          <w:szCs w:val="24"/>
        </w:rPr>
        <w:t>angovu</w:t>
      </w:r>
      <w:proofErr w:type="spellEnd"/>
      <w:proofErr w:type="gramEnd"/>
      <w:r w:rsidR="00687B19">
        <w:rPr>
          <w:szCs w:val="24"/>
        </w:rPr>
        <w:t>“</w:t>
      </w:r>
      <w:r w:rsidR="00687B19">
        <w:rPr>
          <w:szCs w:val="24"/>
        </w:rPr>
        <w:t>.</w:t>
      </w:r>
    </w:p>
    <w:p w14:paraId="5A1F78E1" w14:textId="77777777" w:rsidR="00B35E96" w:rsidRPr="0077200E" w:rsidRDefault="00B35E96" w:rsidP="00240566">
      <w:pPr>
        <w:pStyle w:val="Sraas"/>
        <w:numPr>
          <w:ilvl w:val="0"/>
          <w:numId w:val="1"/>
        </w:numPr>
        <w:spacing w:before="120"/>
        <w:rPr>
          <w:szCs w:val="24"/>
          <w:lang w:val="lt-LT"/>
        </w:rPr>
      </w:pPr>
      <w:r w:rsidRPr="0077200E">
        <w:rPr>
          <w:szCs w:val="24"/>
          <w:lang w:val="lt-LT"/>
        </w:rPr>
        <w:t xml:space="preserve">Visi kiti sutarties punktai lieka galioti. </w:t>
      </w:r>
    </w:p>
    <w:p w14:paraId="046D3F16" w14:textId="6631AEB0" w:rsidR="00B35E96" w:rsidRDefault="00B35E96" w:rsidP="00240566">
      <w:pPr>
        <w:pStyle w:val="Sraas"/>
        <w:numPr>
          <w:ilvl w:val="0"/>
          <w:numId w:val="1"/>
        </w:numPr>
        <w:spacing w:before="120"/>
        <w:ind w:left="357" w:hanging="357"/>
        <w:rPr>
          <w:szCs w:val="24"/>
          <w:lang w:val="lt-LT"/>
        </w:rPr>
      </w:pPr>
      <w:r>
        <w:rPr>
          <w:szCs w:val="24"/>
          <w:lang w:val="lt-LT"/>
        </w:rPr>
        <w:t xml:space="preserve">Papildomas susitarimas yra neatskiriama </w:t>
      </w:r>
      <w:r w:rsidR="006B32A4">
        <w:rPr>
          <w:szCs w:val="24"/>
          <w:lang w:val="lt-LT"/>
        </w:rPr>
        <w:t>pirkimo</w:t>
      </w:r>
      <w:r w:rsidR="009F371E">
        <w:rPr>
          <w:szCs w:val="24"/>
          <w:lang w:val="lt-LT"/>
        </w:rPr>
        <w:t xml:space="preserve"> sutarties</w:t>
      </w:r>
      <w:r w:rsidR="00687B19">
        <w:rPr>
          <w:szCs w:val="24"/>
          <w:lang w:val="lt-LT"/>
        </w:rPr>
        <w:t xml:space="preserve"> Nr. 1T-216,</w:t>
      </w:r>
      <w:r w:rsidR="009F371E">
        <w:rPr>
          <w:szCs w:val="24"/>
          <w:lang w:val="lt-LT"/>
        </w:rPr>
        <w:t xml:space="preserve"> </w:t>
      </w:r>
      <w:r w:rsidR="00A51976">
        <w:rPr>
          <w:szCs w:val="24"/>
          <w:lang w:val="lt-LT"/>
        </w:rPr>
        <w:t xml:space="preserve">pasirašytos </w:t>
      </w:r>
      <w:r w:rsidR="00687B19" w:rsidRPr="00687B19">
        <w:rPr>
          <w:szCs w:val="24"/>
          <w:lang w:val="lt-LT"/>
        </w:rPr>
        <w:t>202</w:t>
      </w:r>
      <w:r w:rsidR="00687B19">
        <w:rPr>
          <w:szCs w:val="24"/>
          <w:lang w:val="lt-LT"/>
        </w:rPr>
        <w:t>4</w:t>
      </w:r>
      <w:r w:rsidR="00687B19" w:rsidRPr="00687B19">
        <w:rPr>
          <w:szCs w:val="24"/>
          <w:lang w:val="lt-LT"/>
        </w:rPr>
        <w:t xml:space="preserve"> </w:t>
      </w:r>
      <w:proofErr w:type="spellStart"/>
      <w:r w:rsidR="00687B19" w:rsidRPr="00687B19">
        <w:rPr>
          <w:szCs w:val="24"/>
        </w:rPr>
        <w:t>spalio</w:t>
      </w:r>
      <w:proofErr w:type="spellEnd"/>
      <w:r w:rsidR="00687B19" w:rsidRPr="00687B19">
        <w:rPr>
          <w:szCs w:val="24"/>
        </w:rPr>
        <w:t xml:space="preserve"> 14 d</w:t>
      </w:r>
      <w:r>
        <w:rPr>
          <w:szCs w:val="24"/>
          <w:lang w:val="lt-LT"/>
        </w:rPr>
        <w:t xml:space="preserve"> dalis. </w:t>
      </w:r>
    </w:p>
    <w:p w14:paraId="6E19DF52" w14:textId="77777777" w:rsidR="00240566" w:rsidRDefault="00B35E96" w:rsidP="00240566">
      <w:pPr>
        <w:pStyle w:val="Sraas"/>
        <w:numPr>
          <w:ilvl w:val="0"/>
          <w:numId w:val="1"/>
        </w:numPr>
        <w:spacing w:before="120"/>
        <w:ind w:left="357" w:hanging="357"/>
        <w:rPr>
          <w:szCs w:val="24"/>
          <w:lang w:val="lt-LT"/>
        </w:rPr>
      </w:pPr>
      <w:r w:rsidRPr="00A27204">
        <w:rPr>
          <w:szCs w:val="24"/>
          <w:lang w:val="lt-LT"/>
        </w:rPr>
        <w:t>Šis susitarimas sudaryt</w:t>
      </w:r>
      <w:r>
        <w:rPr>
          <w:szCs w:val="24"/>
          <w:lang w:val="lt-LT"/>
        </w:rPr>
        <w:t>a</w:t>
      </w:r>
      <w:r w:rsidRPr="00A27204">
        <w:rPr>
          <w:szCs w:val="24"/>
          <w:lang w:val="lt-LT"/>
        </w:rPr>
        <w:t>s lietuvių kalba – du originalūs egzemplioriai. Originalūs egzemplioriai turi vienodą juridinę galią. Kiekvienai šaliai yra skiriama po vieną abiejų susitarimo šalių pasirašytą egzempliorių.</w:t>
      </w:r>
    </w:p>
    <w:p w14:paraId="71992CB2" w14:textId="77777777" w:rsidR="00240566" w:rsidRDefault="00240566" w:rsidP="00240566">
      <w:pPr>
        <w:pStyle w:val="Sraas"/>
        <w:numPr>
          <w:ilvl w:val="0"/>
          <w:numId w:val="1"/>
        </w:numPr>
        <w:spacing w:before="120"/>
        <w:ind w:left="357" w:hanging="357"/>
        <w:rPr>
          <w:szCs w:val="24"/>
          <w:lang w:val="lt-LT"/>
        </w:rPr>
      </w:pPr>
      <w:r>
        <w:rPr>
          <w:szCs w:val="24"/>
          <w:lang w:val="lt-LT"/>
        </w:rPr>
        <w:t>Šis susitarimas turi priedus:</w:t>
      </w:r>
    </w:p>
    <w:p w14:paraId="1C5495B0" w14:textId="67C69D41" w:rsidR="00240566" w:rsidRPr="004573A7" w:rsidRDefault="00240566" w:rsidP="00240566">
      <w:pPr>
        <w:pStyle w:val="Sraas"/>
        <w:numPr>
          <w:ilvl w:val="0"/>
          <w:numId w:val="2"/>
        </w:numPr>
        <w:ind w:left="709"/>
        <w:rPr>
          <w:szCs w:val="24"/>
          <w:lang w:val="lt-LT"/>
        </w:rPr>
      </w:pPr>
      <w:r w:rsidRPr="004573A7">
        <w:rPr>
          <w:szCs w:val="24"/>
          <w:lang w:val="lt-LT"/>
        </w:rPr>
        <w:t xml:space="preserve">Nr. 1 </w:t>
      </w:r>
      <w:r w:rsidR="00994ED1" w:rsidRPr="004573A7">
        <w:rPr>
          <w:szCs w:val="24"/>
          <w:lang w:val="lt-LT"/>
        </w:rPr>
        <w:t>„</w:t>
      </w:r>
      <w:r w:rsidR="0011642F">
        <w:rPr>
          <w:szCs w:val="24"/>
          <w:lang w:val="lt-LT"/>
        </w:rPr>
        <w:t>SPSC</w:t>
      </w:r>
      <w:r w:rsidR="00715F7E">
        <w:rPr>
          <w:szCs w:val="24"/>
          <w:lang w:val="lt-LT"/>
        </w:rPr>
        <w:t xml:space="preserve"> atestatas</w:t>
      </w:r>
      <w:r w:rsidR="00994ED1" w:rsidRPr="004573A7">
        <w:rPr>
          <w:szCs w:val="24"/>
          <w:lang w:val="lt-LT"/>
        </w:rPr>
        <w:t>“</w:t>
      </w:r>
      <w:r w:rsidRPr="004573A7">
        <w:rPr>
          <w:szCs w:val="24"/>
          <w:lang w:val="lt-LT"/>
        </w:rPr>
        <w:t xml:space="preserve"> – </w:t>
      </w:r>
      <w:r w:rsidR="00B0620C" w:rsidRPr="00B0620C">
        <w:rPr>
          <w:szCs w:val="24"/>
          <w:lang w:val="lt-LT"/>
        </w:rPr>
        <w:t>1</w:t>
      </w:r>
      <w:r w:rsidR="007D161A" w:rsidRPr="00B0620C">
        <w:rPr>
          <w:szCs w:val="24"/>
          <w:lang w:val="lt-LT"/>
        </w:rPr>
        <w:t xml:space="preserve"> lap</w:t>
      </w:r>
      <w:r w:rsidR="00B0620C" w:rsidRPr="00B0620C">
        <w:rPr>
          <w:szCs w:val="24"/>
          <w:lang w:val="lt-LT"/>
        </w:rPr>
        <w:t>as</w:t>
      </w:r>
      <w:r w:rsidRPr="004573A7">
        <w:rPr>
          <w:szCs w:val="24"/>
          <w:lang w:val="lt-LT"/>
        </w:rPr>
        <w:t xml:space="preserve">; </w:t>
      </w:r>
    </w:p>
    <w:p w14:paraId="73FF3F80" w14:textId="510B991A" w:rsidR="00240566" w:rsidRDefault="00B3721B" w:rsidP="00240566">
      <w:pPr>
        <w:pStyle w:val="Sraas"/>
        <w:numPr>
          <w:ilvl w:val="0"/>
          <w:numId w:val="2"/>
        </w:numPr>
        <w:ind w:left="709"/>
        <w:rPr>
          <w:szCs w:val="24"/>
          <w:lang w:val="lt-LT"/>
        </w:rPr>
      </w:pPr>
      <w:r>
        <w:rPr>
          <w:szCs w:val="24"/>
          <w:lang w:val="lt-LT"/>
        </w:rPr>
        <w:t xml:space="preserve">Nr. </w:t>
      </w:r>
      <w:r w:rsidR="002E03A2">
        <w:rPr>
          <w:szCs w:val="24"/>
          <w:lang w:val="lt-LT"/>
        </w:rPr>
        <w:t>2</w:t>
      </w:r>
      <w:r>
        <w:rPr>
          <w:szCs w:val="24"/>
          <w:lang w:val="lt-LT"/>
        </w:rPr>
        <w:t xml:space="preserve"> </w:t>
      </w:r>
      <w:r w:rsidR="00715F7E">
        <w:rPr>
          <w:szCs w:val="24"/>
          <w:lang w:val="lt-LT"/>
        </w:rPr>
        <w:t>Gražvydo Zubo kvalifikacijos atestatas</w:t>
      </w:r>
      <w:r>
        <w:rPr>
          <w:szCs w:val="24"/>
          <w:lang w:val="lt-LT"/>
        </w:rPr>
        <w:t xml:space="preserve"> – </w:t>
      </w:r>
      <w:r w:rsidR="009556E1">
        <w:rPr>
          <w:szCs w:val="24"/>
          <w:lang w:val="lt-LT"/>
        </w:rPr>
        <w:t>1</w:t>
      </w:r>
      <w:r w:rsidRPr="00B0620C">
        <w:rPr>
          <w:szCs w:val="24"/>
          <w:lang w:val="lt-LT"/>
        </w:rPr>
        <w:t xml:space="preserve"> lapa</w:t>
      </w:r>
      <w:r w:rsidR="009556E1">
        <w:rPr>
          <w:szCs w:val="24"/>
          <w:lang w:val="lt-LT"/>
        </w:rPr>
        <w:t>s</w:t>
      </w:r>
      <w:r w:rsidR="00240566" w:rsidRPr="004573A7">
        <w:rPr>
          <w:szCs w:val="24"/>
          <w:lang w:val="lt-LT"/>
        </w:rPr>
        <w:t xml:space="preserve">; </w:t>
      </w:r>
    </w:p>
    <w:p w14:paraId="48ADC2A0" w14:textId="37963F5C" w:rsidR="00715F7E" w:rsidRDefault="00715F7E" w:rsidP="00240566">
      <w:pPr>
        <w:pStyle w:val="Sraas"/>
        <w:numPr>
          <w:ilvl w:val="0"/>
          <w:numId w:val="2"/>
        </w:numPr>
        <w:ind w:left="709"/>
        <w:rPr>
          <w:szCs w:val="24"/>
          <w:lang w:val="lt-LT"/>
        </w:rPr>
      </w:pPr>
      <w:r>
        <w:rPr>
          <w:szCs w:val="24"/>
          <w:lang w:val="lt-LT"/>
        </w:rPr>
        <w:t xml:space="preserve">Nr. 3 </w:t>
      </w:r>
      <w:r w:rsidR="0011642F">
        <w:rPr>
          <w:szCs w:val="24"/>
          <w:lang w:val="lt-LT"/>
        </w:rPr>
        <w:t>ISO 14001 S</w:t>
      </w:r>
      <w:r>
        <w:rPr>
          <w:szCs w:val="24"/>
          <w:lang w:val="lt-LT"/>
        </w:rPr>
        <w:t xml:space="preserve">ertifikatas </w:t>
      </w:r>
      <w:r>
        <w:rPr>
          <w:szCs w:val="24"/>
          <w:lang w:val="lt-LT"/>
        </w:rPr>
        <w:t>– 1</w:t>
      </w:r>
      <w:r w:rsidRPr="00B0620C">
        <w:rPr>
          <w:szCs w:val="24"/>
          <w:lang w:val="lt-LT"/>
        </w:rPr>
        <w:t xml:space="preserve"> lapa</w:t>
      </w:r>
      <w:r>
        <w:rPr>
          <w:szCs w:val="24"/>
          <w:lang w:val="lt-LT"/>
        </w:rPr>
        <w:t>s</w:t>
      </w:r>
      <w:r w:rsidRPr="004573A7">
        <w:rPr>
          <w:szCs w:val="24"/>
          <w:lang w:val="lt-LT"/>
        </w:rPr>
        <w:t>;</w:t>
      </w:r>
    </w:p>
    <w:p w14:paraId="0E3B3F50" w14:textId="0E9973AB" w:rsidR="00E45A9F" w:rsidRPr="004573A7" w:rsidRDefault="00E45A9F" w:rsidP="00240566">
      <w:pPr>
        <w:pStyle w:val="Sraas"/>
        <w:numPr>
          <w:ilvl w:val="0"/>
          <w:numId w:val="2"/>
        </w:numPr>
        <w:ind w:left="709"/>
        <w:rPr>
          <w:szCs w:val="24"/>
          <w:lang w:val="lt-LT"/>
        </w:rPr>
      </w:pPr>
      <w:r>
        <w:rPr>
          <w:szCs w:val="24"/>
          <w:lang w:val="lt-LT"/>
        </w:rPr>
        <w:t>Nr.</w:t>
      </w:r>
      <w:r w:rsidR="00567E3A">
        <w:rPr>
          <w:szCs w:val="24"/>
          <w:lang w:val="lt-LT"/>
        </w:rPr>
        <w:t xml:space="preserve"> 4 </w:t>
      </w:r>
      <w:r>
        <w:rPr>
          <w:szCs w:val="24"/>
          <w:lang w:val="lt-LT"/>
        </w:rPr>
        <w:t xml:space="preserve"> </w:t>
      </w:r>
      <w:r w:rsidR="0011642F">
        <w:rPr>
          <w:szCs w:val="24"/>
          <w:lang w:val="lt-LT"/>
        </w:rPr>
        <w:t>RC</w:t>
      </w:r>
      <w:r w:rsidR="00567E3A">
        <w:rPr>
          <w:szCs w:val="24"/>
          <w:lang w:val="lt-LT"/>
        </w:rPr>
        <w:t xml:space="preserve"> p</w:t>
      </w:r>
      <w:r>
        <w:rPr>
          <w:szCs w:val="24"/>
          <w:lang w:val="lt-LT"/>
        </w:rPr>
        <w:t>ažyma -</w:t>
      </w:r>
      <w:r w:rsidR="00567E3A">
        <w:rPr>
          <w:szCs w:val="24"/>
          <w:lang w:val="lt-LT"/>
        </w:rPr>
        <w:t xml:space="preserve"> </w:t>
      </w:r>
      <w:r>
        <w:rPr>
          <w:szCs w:val="24"/>
          <w:lang w:val="lt-LT"/>
        </w:rPr>
        <w:t>lapas.</w:t>
      </w:r>
    </w:p>
    <w:p w14:paraId="2234050B" w14:textId="77777777" w:rsidR="00240566" w:rsidRPr="004573A7" w:rsidRDefault="00240566" w:rsidP="00AB2AB9">
      <w:pPr>
        <w:pStyle w:val="Sraas"/>
        <w:ind w:left="709" w:firstLine="0"/>
        <w:rPr>
          <w:szCs w:val="24"/>
          <w:lang w:val="lt-LT"/>
        </w:rPr>
      </w:pPr>
    </w:p>
    <w:p w14:paraId="40B22E12" w14:textId="77777777" w:rsidR="00B35E96" w:rsidRDefault="00B35E96" w:rsidP="00240566">
      <w:pPr>
        <w:pStyle w:val="Sraas"/>
        <w:numPr>
          <w:ilvl w:val="0"/>
          <w:numId w:val="1"/>
        </w:numPr>
        <w:spacing w:before="120"/>
        <w:ind w:left="357" w:hanging="357"/>
        <w:rPr>
          <w:szCs w:val="24"/>
          <w:lang w:val="lt-LT"/>
        </w:rPr>
      </w:pPr>
      <w:r w:rsidRPr="00A27204">
        <w:rPr>
          <w:szCs w:val="24"/>
          <w:lang w:val="lt-LT"/>
        </w:rPr>
        <w:t xml:space="preserve">Juridiniai šalių adresai: </w:t>
      </w:r>
    </w:p>
    <w:p w14:paraId="0E9E2F6D" w14:textId="77777777" w:rsidR="005B5273" w:rsidRDefault="005B5273" w:rsidP="00B35E96">
      <w:pPr>
        <w:pStyle w:val="Sraas"/>
        <w:ind w:left="357" w:firstLine="0"/>
        <w:rPr>
          <w:szCs w:val="24"/>
          <w:lang w:val="lt-LT"/>
        </w:rPr>
      </w:pPr>
    </w:p>
    <w:p w14:paraId="658E15A1" w14:textId="77777777" w:rsidR="00C54F20" w:rsidRPr="00A27204" w:rsidRDefault="00C54F20" w:rsidP="00350420">
      <w:pPr>
        <w:pStyle w:val="Sraas"/>
        <w:ind w:left="0" w:firstLine="0"/>
        <w:rPr>
          <w:szCs w:val="24"/>
          <w:lang w:val="lt-LT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22"/>
        <w:gridCol w:w="139"/>
        <w:gridCol w:w="4109"/>
        <w:gridCol w:w="260"/>
      </w:tblGrid>
      <w:tr w:rsidR="005B5273" w:rsidRPr="00A27204" w14:paraId="43E8AE89" w14:textId="77777777" w:rsidTr="00C55B2E">
        <w:trPr>
          <w:trHeight w:val="656"/>
        </w:trPr>
        <w:tc>
          <w:tcPr>
            <w:tcW w:w="5245" w:type="dxa"/>
            <w:gridSpan w:val="2"/>
          </w:tcPr>
          <w:p w14:paraId="16E0A1B3" w14:textId="77777777" w:rsidR="005B5273" w:rsidRPr="00A27204" w:rsidRDefault="005B5273" w:rsidP="008B10A0">
            <w:pPr>
              <w:rPr>
                <w:b/>
                <w:szCs w:val="24"/>
              </w:rPr>
            </w:pPr>
            <w:r w:rsidRPr="00A27204">
              <w:rPr>
                <w:b/>
                <w:szCs w:val="24"/>
              </w:rPr>
              <w:t>Užsakovas: Jonavos rajono savivaldybės administracija</w:t>
            </w:r>
          </w:p>
        </w:tc>
        <w:tc>
          <w:tcPr>
            <w:tcW w:w="4449" w:type="dxa"/>
            <w:gridSpan w:val="2"/>
          </w:tcPr>
          <w:p w14:paraId="42A80C32" w14:textId="0D09B862" w:rsidR="005B5273" w:rsidRPr="00A27204" w:rsidRDefault="00345BC7" w:rsidP="00C55B2E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angovas: </w:t>
            </w:r>
            <w:r w:rsidR="00EC0E56">
              <w:rPr>
                <w:b/>
                <w:szCs w:val="24"/>
              </w:rPr>
              <w:t>UAB „</w:t>
            </w:r>
            <w:r w:rsidR="00C47A19">
              <w:rPr>
                <w:b/>
                <w:szCs w:val="24"/>
              </w:rPr>
              <w:t>Dangų centras</w:t>
            </w:r>
            <w:r w:rsidR="00EC0E56">
              <w:rPr>
                <w:b/>
                <w:szCs w:val="24"/>
              </w:rPr>
              <w:t>“</w:t>
            </w:r>
          </w:p>
        </w:tc>
      </w:tr>
      <w:tr w:rsidR="005B5273" w:rsidRPr="00A27204" w14:paraId="6E69A8D1" w14:textId="77777777" w:rsidTr="00896C4C">
        <w:trPr>
          <w:trHeight w:val="243"/>
        </w:trPr>
        <w:tc>
          <w:tcPr>
            <w:tcW w:w="5245" w:type="dxa"/>
            <w:gridSpan w:val="2"/>
          </w:tcPr>
          <w:p w14:paraId="507C857A" w14:textId="77777777" w:rsidR="005B5273" w:rsidRPr="00A27204" w:rsidRDefault="005B5273" w:rsidP="008B10A0">
            <w:pPr>
              <w:rPr>
                <w:szCs w:val="24"/>
              </w:rPr>
            </w:pPr>
            <w:r w:rsidRPr="00A27204">
              <w:rPr>
                <w:szCs w:val="24"/>
              </w:rPr>
              <w:t>Įmonės kodas 188769070</w:t>
            </w:r>
          </w:p>
        </w:tc>
        <w:tc>
          <w:tcPr>
            <w:tcW w:w="4449" w:type="dxa"/>
            <w:gridSpan w:val="2"/>
          </w:tcPr>
          <w:p w14:paraId="54196CA4" w14:textId="217B5E6D" w:rsidR="005B5273" w:rsidRPr="00A27204" w:rsidRDefault="00E52191" w:rsidP="00994ED1">
            <w:pPr>
              <w:ind w:left="-108"/>
              <w:rPr>
                <w:szCs w:val="24"/>
              </w:rPr>
            </w:pPr>
            <w:r w:rsidRPr="00A27204">
              <w:rPr>
                <w:szCs w:val="24"/>
              </w:rPr>
              <w:t xml:space="preserve">Įmonės kodas </w:t>
            </w:r>
            <w:r w:rsidR="00C47A19" w:rsidRPr="00C47A19">
              <w:rPr>
                <w:szCs w:val="24"/>
              </w:rPr>
              <w:t>300025405</w:t>
            </w:r>
          </w:p>
        </w:tc>
      </w:tr>
      <w:tr w:rsidR="005B5273" w:rsidRPr="00A27204" w14:paraId="5A27C4E2" w14:textId="77777777" w:rsidTr="00896C4C">
        <w:trPr>
          <w:trHeight w:val="586"/>
        </w:trPr>
        <w:tc>
          <w:tcPr>
            <w:tcW w:w="5245" w:type="dxa"/>
            <w:gridSpan w:val="2"/>
          </w:tcPr>
          <w:p w14:paraId="667E4093" w14:textId="77777777" w:rsidR="005B5273" w:rsidRPr="00A27204" w:rsidRDefault="00C55B2E" w:rsidP="00C55B2E">
            <w:pPr>
              <w:rPr>
                <w:szCs w:val="24"/>
              </w:rPr>
            </w:pPr>
            <w:r>
              <w:rPr>
                <w:szCs w:val="24"/>
              </w:rPr>
              <w:t>Adresas: Žeimių g. 13,</w:t>
            </w:r>
            <w:r w:rsidR="005B5273" w:rsidRPr="00A27204">
              <w:rPr>
                <w:szCs w:val="24"/>
              </w:rPr>
              <w:t>LT-55158 Jonava</w:t>
            </w:r>
          </w:p>
        </w:tc>
        <w:tc>
          <w:tcPr>
            <w:tcW w:w="4449" w:type="dxa"/>
            <w:gridSpan w:val="2"/>
          </w:tcPr>
          <w:p w14:paraId="148041EA" w14:textId="7E9972D8" w:rsidR="00C55B2E" w:rsidRPr="00FD5124" w:rsidRDefault="005B5273" w:rsidP="00C55B2E">
            <w:pPr>
              <w:ind w:left="-108"/>
              <w:rPr>
                <w:szCs w:val="24"/>
              </w:rPr>
            </w:pPr>
            <w:r w:rsidRPr="00A27204">
              <w:rPr>
                <w:szCs w:val="24"/>
              </w:rPr>
              <w:t xml:space="preserve">Adresas: </w:t>
            </w:r>
            <w:r w:rsidR="00C47A19" w:rsidRPr="00C47A19">
              <w:rPr>
                <w:szCs w:val="24"/>
              </w:rPr>
              <w:t>Laisvės pr.77C, LT-06122 Vilnius</w:t>
            </w:r>
          </w:p>
          <w:p w14:paraId="176D60D0" w14:textId="77777777" w:rsidR="005B5273" w:rsidRPr="003F0BE6" w:rsidRDefault="005B5273" w:rsidP="00994ED1">
            <w:pPr>
              <w:keepNext/>
              <w:ind w:left="-108"/>
              <w:jc w:val="both"/>
              <w:rPr>
                <w:rFonts w:eastAsia="Calibri"/>
                <w:szCs w:val="24"/>
                <w:lang w:eastAsia="fi-FI"/>
              </w:rPr>
            </w:pPr>
          </w:p>
        </w:tc>
      </w:tr>
      <w:tr w:rsidR="005B5273" w:rsidRPr="00A27204" w14:paraId="14B2369D" w14:textId="77777777" w:rsidTr="00896C4C">
        <w:trPr>
          <w:gridAfter w:val="1"/>
          <w:wAfter w:w="271" w:type="dxa"/>
          <w:trHeight w:val="356"/>
        </w:trPr>
        <w:tc>
          <w:tcPr>
            <w:tcW w:w="5103" w:type="dxa"/>
          </w:tcPr>
          <w:p w14:paraId="42B8EA38" w14:textId="77777777" w:rsidR="005B5273" w:rsidRPr="00A27204" w:rsidRDefault="00345BC7" w:rsidP="00C55B2E">
            <w:pPr>
              <w:pStyle w:val="BankNormal"/>
              <w:suppressAutoHyphens/>
              <w:spacing w:after="0"/>
              <w:rPr>
                <w:szCs w:val="24"/>
                <w:lang w:val="lt-LT"/>
              </w:rPr>
            </w:pPr>
            <w:proofErr w:type="spellStart"/>
            <w:r>
              <w:rPr>
                <w:szCs w:val="24"/>
              </w:rPr>
              <w:t>A</w:t>
            </w:r>
            <w:r w:rsidRPr="00A27204">
              <w:rPr>
                <w:szCs w:val="24"/>
              </w:rPr>
              <w:t>dministracijos</w:t>
            </w:r>
            <w:proofErr w:type="spellEnd"/>
            <w:r w:rsidR="00E05AC2">
              <w:rPr>
                <w:szCs w:val="24"/>
              </w:rPr>
              <w:t xml:space="preserve"> </w:t>
            </w:r>
            <w:proofErr w:type="spellStart"/>
            <w:r w:rsidRPr="00A27204">
              <w:rPr>
                <w:szCs w:val="24"/>
              </w:rPr>
              <w:t>direktorius</w:t>
            </w:r>
            <w:proofErr w:type="spellEnd"/>
          </w:p>
        </w:tc>
        <w:tc>
          <w:tcPr>
            <w:tcW w:w="4320" w:type="dxa"/>
            <w:gridSpan w:val="2"/>
          </w:tcPr>
          <w:p w14:paraId="4AFE3132" w14:textId="77777777" w:rsidR="005B5273" w:rsidRPr="00A27204" w:rsidRDefault="00994ED1" w:rsidP="008B10A0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EC0E56">
              <w:rPr>
                <w:szCs w:val="24"/>
              </w:rPr>
              <w:t>irektorius</w:t>
            </w:r>
          </w:p>
        </w:tc>
      </w:tr>
      <w:tr w:rsidR="005B5273" w:rsidRPr="00A27204" w14:paraId="37053DE4" w14:textId="77777777" w:rsidTr="00896C4C">
        <w:trPr>
          <w:gridAfter w:val="1"/>
          <w:wAfter w:w="271" w:type="dxa"/>
          <w:trHeight w:val="366"/>
        </w:trPr>
        <w:tc>
          <w:tcPr>
            <w:tcW w:w="5103" w:type="dxa"/>
          </w:tcPr>
          <w:p w14:paraId="13E5EAA6" w14:textId="77777777" w:rsidR="005B5273" w:rsidRPr="00A27204" w:rsidRDefault="00C55B2E" w:rsidP="008B10A0">
            <w:pPr>
              <w:rPr>
                <w:szCs w:val="24"/>
              </w:rPr>
            </w:pPr>
            <w:r>
              <w:rPr>
                <w:szCs w:val="24"/>
              </w:rPr>
              <w:t>Valdas Majauskas</w:t>
            </w:r>
          </w:p>
        </w:tc>
        <w:tc>
          <w:tcPr>
            <w:tcW w:w="4320" w:type="dxa"/>
            <w:gridSpan w:val="2"/>
          </w:tcPr>
          <w:p w14:paraId="76678BF6" w14:textId="6EBAEA36" w:rsidR="005B5273" w:rsidRDefault="00C47A19" w:rsidP="008B10A0">
            <w:pPr>
              <w:rPr>
                <w:szCs w:val="24"/>
              </w:rPr>
            </w:pPr>
            <w:r>
              <w:rPr>
                <w:szCs w:val="24"/>
              </w:rPr>
              <w:t xml:space="preserve">Robertas </w:t>
            </w:r>
            <w:proofErr w:type="spellStart"/>
            <w:r>
              <w:rPr>
                <w:szCs w:val="24"/>
              </w:rPr>
              <w:t>Pliupelis</w:t>
            </w:r>
            <w:proofErr w:type="spellEnd"/>
          </w:p>
          <w:p w14:paraId="7D715C44" w14:textId="77777777" w:rsidR="00350420" w:rsidRDefault="00350420" w:rsidP="008B10A0">
            <w:pPr>
              <w:rPr>
                <w:szCs w:val="24"/>
              </w:rPr>
            </w:pPr>
          </w:p>
          <w:p w14:paraId="00ED9F4F" w14:textId="77777777" w:rsidR="00350420" w:rsidRPr="00A27204" w:rsidRDefault="00350420" w:rsidP="008B10A0">
            <w:pPr>
              <w:rPr>
                <w:szCs w:val="24"/>
              </w:rPr>
            </w:pPr>
          </w:p>
        </w:tc>
      </w:tr>
      <w:tr w:rsidR="005B5273" w:rsidRPr="00A27204" w14:paraId="2691C854" w14:textId="77777777" w:rsidTr="00896C4C">
        <w:trPr>
          <w:gridAfter w:val="1"/>
          <w:wAfter w:w="271" w:type="dxa"/>
          <w:trHeight w:val="80"/>
        </w:trPr>
        <w:tc>
          <w:tcPr>
            <w:tcW w:w="5103" w:type="dxa"/>
          </w:tcPr>
          <w:p w14:paraId="5F242367" w14:textId="77777777" w:rsidR="005B5273" w:rsidRPr="00A27204" w:rsidRDefault="005B5273" w:rsidP="008B10A0">
            <w:pPr>
              <w:rPr>
                <w:szCs w:val="24"/>
              </w:rPr>
            </w:pPr>
            <w:r w:rsidRPr="00A27204">
              <w:rPr>
                <w:szCs w:val="24"/>
              </w:rPr>
              <w:t>Parašas:</w:t>
            </w:r>
            <w:r w:rsidRPr="00A27204">
              <w:rPr>
                <w:szCs w:val="24"/>
              </w:rPr>
              <w:tab/>
              <w:t>______________________</w:t>
            </w:r>
          </w:p>
        </w:tc>
        <w:tc>
          <w:tcPr>
            <w:tcW w:w="4320" w:type="dxa"/>
            <w:gridSpan w:val="2"/>
          </w:tcPr>
          <w:p w14:paraId="086F07FA" w14:textId="77777777" w:rsidR="005B5273" w:rsidRPr="00A27204" w:rsidRDefault="005B5273" w:rsidP="008B10A0">
            <w:pPr>
              <w:rPr>
                <w:szCs w:val="24"/>
              </w:rPr>
            </w:pPr>
            <w:r w:rsidRPr="00A27204">
              <w:rPr>
                <w:szCs w:val="24"/>
              </w:rPr>
              <w:t>Parašas: ______________________</w:t>
            </w:r>
          </w:p>
        </w:tc>
      </w:tr>
    </w:tbl>
    <w:p w14:paraId="41BF156F" w14:textId="77777777" w:rsidR="005B5273" w:rsidRDefault="005B5273" w:rsidP="00350420"/>
    <w:p w14:paraId="5AA611C6" w14:textId="77777777" w:rsidR="005B5273" w:rsidRDefault="005B5273" w:rsidP="00350420"/>
    <w:p w14:paraId="3004B997" w14:textId="77777777" w:rsidR="00F053C0" w:rsidRDefault="00F053C0" w:rsidP="00350420"/>
    <w:sectPr w:rsidR="00F053C0" w:rsidSect="007369D2">
      <w:pgSz w:w="11906" w:h="16838"/>
      <w:pgMar w:top="993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D379A"/>
    <w:multiLevelType w:val="hybridMultilevel"/>
    <w:tmpl w:val="F6BC0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D2DF38">
      <w:start w:val="1"/>
      <w:numFmt w:val="lowerLetter"/>
      <w:lvlText w:val="(%2)"/>
      <w:lvlJc w:val="left"/>
      <w:pPr>
        <w:tabs>
          <w:tab w:val="num" w:pos="1260"/>
        </w:tabs>
        <w:ind w:left="1260" w:hanging="540"/>
      </w:pPr>
    </w:lvl>
    <w:lvl w:ilvl="2" w:tplc="69543CC0">
      <w:start w:val="2"/>
      <w:numFmt w:val="lowerLetter"/>
      <w:lvlText w:val="%3)"/>
      <w:lvlJc w:val="left"/>
      <w:pPr>
        <w:tabs>
          <w:tab w:val="num" w:pos="2160"/>
        </w:tabs>
        <w:ind w:left="2160" w:hanging="54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BA68E9"/>
    <w:multiLevelType w:val="hybridMultilevel"/>
    <w:tmpl w:val="DA7A1C18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11041948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63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73"/>
    <w:rsid w:val="000105EF"/>
    <w:rsid w:val="0001687B"/>
    <w:rsid w:val="00023D08"/>
    <w:rsid w:val="0005260F"/>
    <w:rsid w:val="000676F3"/>
    <w:rsid w:val="0008645F"/>
    <w:rsid w:val="000E1346"/>
    <w:rsid w:val="000E7584"/>
    <w:rsid w:val="0011642F"/>
    <w:rsid w:val="00125535"/>
    <w:rsid w:val="001311FC"/>
    <w:rsid w:val="001650F6"/>
    <w:rsid w:val="00175B63"/>
    <w:rsid w:val="0019656C"/>
    <w:rsid w:val="001A1369"/>
    <w:rsid w:val="001A66A0"/>
    <w:rsid w:val="001B453D"/>
    <w:rsid w:val="001B72A2"/>
    <w:rsid w:val="001C6C0C"/>
    <w:rsid w:val="001D7568"/>
    <w:rsid w:val="00213E6B"/>
    <w:rsid w:val="00240566"/>
    <w:rsid w:val="002717C2"/>
    <w:rsid w:val="0027693F"/>
    <w:rsid w:val="002B36C9"/>
    <w:rsid w:val="002C7CD8"/>
    <w:rsid w:val="002E03A2"/>
    <w:rsid w:val="0030377E"/>
    <w:rsid w:val="003163AB"/>
    <w:rsid w:val="00317C8A"/>
    <w:rsid w:val="00345BC7"/>
    <w:rsid w:val="00350420"/>
    <w:rsid w:val="00361CA8"/>
    <w:rsid w:val="00374BD4"/>
    <w:rsid w:val="00375877"/>
    <w:rsid w:val="00377E8C"/>
    <w:rsid w:val="00380B06"/>
    <w:rsid w:val="003A3A58"/>
    <w:rsid w:val="003B0DDA"/>
    <w:rsid w:val="003C3A6D"/>
    <w:rsid w:val="003E1935"/>
    <w:rsid w:val="003F0BE6"/>
    <w:rsid w:val="00402637"/>
    <w:rsid w:val="004C34BF"/>
    <w:rsid w:val="004E0B7C"/>
    <w:rsid w:val="004E4497"/>
    <w:rsid w:val="004E7128"/>
    <w:rsid w:val="004F7F45"/>
    <w:rsid w:val="0051060E"/>
    <w:rsid w:val="0055443B"/>
    <w:rsid w:val="00567E3A"/>
    <w:rsid w:val="005A76B0"/>
    <w:rsid w:val="005B5273"/>
    <w:rsid w:val="005F0E0F"/>
    <w:rsid w:val="005F320D"/>
    <w:rsid w:val="005F6A4E"/>
    <w:rsid w:val="00620C58"/>
    <w:rsid w:val="006332BF"/>
    <w:rsid w:val="006376F0"/>
    <w:rsid w:val="00673A28"/>
    <w:rsid w:val="00687B19"/>
    <w:rsid w:val="006906AD"/>
    <w:rsid w:val="006B32A4"/>
    <w:rsid w:val="006C78F6"/>
    <w:rsid w:val="006D0E2D"/>
    <w:rsid w:val="006D62B5"/>
    <w:rsid w:val="006E13E3"/>
    <w:rsid w:val="006E3B7D"/>
    <w:rsid w:val="0070358A"/>
    <w:rsid w:val="00715F7E"/>
    <w:rsid w:val="007369D2"/>
    <w:rsid w:val="00740C59"/>
    <w:rsid w:val="0074238B"/>
    <w:rsid w:val="0077200E"/>
    <w:rsid w:val="00796E22"/>
    <w:rsid w:val="007A73D6"/>
    <w:rsid w:val="007D161A"/>
    <w:rsid w:val="007D2E07"/>
    <w:rsid w:val="007D59D5"/>
    <w:rsid w:val="007E505E"/>
    <w:rsid w:val="007F6307"/>
    <w:rsid w:val="008006A3"/>
    <w:rsid w:val="00801E28"/>
    <w:rsid w:val="00825112"/>
    <w:rsid w:val="00844700"/>
    <w:rsid w:val="00845C7B"/>
    <w:rsid w:val="008613F2"/>
    <w:rsid w:val="0087207D"/>
    <w:rsid w:val="00891A09"/>
    <w:rsid w:val="00896C4C"/>
    <w:rsid w:val="008A1204"/>
    <w:rsid w:val="008A4DED"/>
    <w:rsid w:val="008B10A0"/>
    <w:rsid w:val="00900F77"/>
    <w:rsid w:val="009556E1"/>
    <w:rsid w:val="00983E9A"/>
    <w:rsid w:val="00994ED1"/>
    <w:rsid w:val="00995E15"/>
    <w:rsid w:val="009A31E9"/>
    <w:rsid w:val="009B1E13"/>
    <w:rsid w:val="009E1513"/>
    <w:rsid w:val="009F2F0A"/>
    <w:rsid w:val="009F371E"/>
    <w:rsid w:val="009F41B7"/>
    <w:rsid w:val="00A1081D"/>
    <w:rsid w:val="00A27204"/>
    <w:rsid w:val="00A51976"/>
    <w:rsid w:val="00A6287A"/>
    <w:rsid w:val="00A81D9B"/>
    <w:rsid w:val="00AB2AB9"/>
    <w:rsid w:val="00AB44C1"/>
    <w:rsid w:val="00AE4949"/>
    <w:rsid w:val="00AF01DE"/>
    <w:rsid w:val="00AF5DFA"/>
    <w:rsid w:val="00B0620C"/>
    <w:rsid w:val="00B133C6"/>
    <w:rsid w:val="00B35E96"/>
    <w:rsid w:val="00B3721B"/>
    <w:rsid w:val="00BA7EA7"/>
    <w:rsid w:val="00BE0DB4"/>
    <w:rsid w:val="00BE56A3"/>
    <w:rsid w:val="00C014F6"/>
    <w:rsid w:val="00C06590"/>
    <w:rsid w:val="00C207AE"/>
    <w:rsid w:val="00C400F3"/>
    <w:rsid w:val="00C47A19"/>
    <w:rsid w:val="00C54F20"/>
    <w:rsid w:val="00C55B2E"/>
    <w:rsid w:val="00C86C1A"/>
    <w:rsid w:val="00C90C06"/>
    <w:rsid w:val="00CA1BBF"/>
    <w:rsid w:val="00D127F3"/>
    <w:rsid w:val="00D15921"/>
    <w:rsid w:val="00D31C6A"/>
    <w:rsid w:val="00D639ED"/>
    <w:rsid w:val="00D64570"/>
    <w:rsid w:val="00D7434E"/>
    <w:rsid w:val="00D757DC"/>
    <w:rsid w:val="00DC25DB"/>
    <w:rsid w:val="00DF7287"/>
    <w:rsid w:val="00E050FF"/>
    <w:rsid w:val="00E05AC2"/>
    <w:rsid w:val="00E45A9F"/>
    <w:rsid w:val="00E50825"/>
    <w:rsid w:val="00E52191"/>
    <w:rsid w:val="00E70AC0"/>
    <w:rsid w:val="00E876E1"/>
    <w:rsid w:val="00EA7204"/>
    <w:rsid w:val="00EB2305"/>
    <w:rsid w:val="00EB41C2"/>
    <w:rsid w:val="00EC0E56"/>
    <w:rsid w:val="00ED066F"/>
    <w:rsid w:val="00F053C0"/>
    <w:rsid w:val="00F2031B"/>
    <w:rsid w:val="00F207F3"/>
    <w:rsid w:val="00F23036"/>
    <w:rsid w:val="00F36C15"/>
    <w:rsid w:val="00F64EB1"/>
    <w:rsid w:val="00F763DC"/>
    <w:rsid w:val="00FA3D54"/>
    <w:rsid w:val="00FB653A"/>
    <w:rsid w:val="00FC0157"/>
    <w:rsid w:val="00FE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2FE99"/>
  <w15:docId w15:val="{3B1CA198-38FF-4871-ACCE-285DAF8F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B5273"/>
    <w:pPr>
      <w:autoSpaceDN w:val="0"/>
    </w:pPr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Literatrossraoantrat">
    <w:name w:val="toa heading"/>
    <w:basedOn w:val="prastasis"/>
    <w:next w:val="prastasis"/>
    <w:semiHidden/>
    <w:rsid w:val="005B5273"/>
    <w:pPr>
      <w:tabs>
        <w:tab w:val="left" w:pos="9000"/>
        <w:tab w:val="right" w:pos="9360"/>
      </w:tabs>
      <w:suppressAutoHyphens/>
      <w:overflowPunct w:val="0"/>
      <w:autoSpaceDE w:val="0"/>
      <w:adjustRightInd w:val="0"/>
      <w:jc w:val="both"/>
    </w:pPr>
    <w:rPr>
      <w:lang w:val="en-US" w:eastAsia="en-US"/>
    </w:rPr>
  </w:style>
  <w:style w:type="paragraph" w:styleId="Sraas">
    <w:name w:val="List"/>
    <w:basedOn w:val="prastasis"/>
    <w:rsid w:val="005B5273"/>
    <w:pPr>
      <w:suppressAutoHyphens/>
      <w:overflowPunct w:val="0"/>
      <w:autoSpaceDE w:val="0"/>
      <w:adjustRightInd w:val="0"/>
      <w:ind w:left="360" w:hanging="360"/>
      <w:jc w:val="both"/>
    </w:pPr>
    <w:rPr>
      <w:lang w:val="en-US" w:eastAsia="en-US"/>
    </w:rPr>
  </w:style>
  <w:style w:type="paragraph" w:customStyle="1" w:styleId="BankNormal">
    <w:name w:val="BankNormal"/>
    <w:basedOn w:val="prastasis"/>
    <w:rsid w:val="005B5273"/>
    <w:pPr>
      <w:overflowPunct w:val="0"/>
      <w:autoSpaceDE w:val="0"/>
      <w:adjustRightInd w:val="0"/>
      <w:spacing w:after="240"/>
    </w:pPr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4026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2637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FB65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B653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653A"/>
  </w:style>
  <w:style w:type="paragraph" w:styleId="Komentarotema">
    <w:name w:val="annotation subject"/>
    <w:basedOn w:val="Komentarotekstas"/>
    <w:next w:val="Komentarotekstas"/>
    <w:link w:val="KomentarotemaDiagrama"/>
    <w:rsid w:val="00FB653A"/>
    <w:rPr>
      <w:b/>
      <w:bCs/>
    </w:rPr>
  </w:style>
  <w:style w:type="character" w:customStyle="1" w:styleId="KomentarotemaDiagrama">
    <w:name w:val="Komentaro tema Diagrama"/>
    <w:link w:val="Komentarotema"/>
    <w:rsid w:val="00FB6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CB9E-3AAF-4580-8022-821857B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creator>rimantasra</dc:creator>
  <cp:lastModifiedBy>Andrius Jablonskas</cp:lastModifiedBy>
  <cp:revision>3</cp:revision>
  <cp:lastPrinted>2024-10-30T08:07:00Z</cp:lastPrinted>
  <dcterms:created xsi:type="dcterms:W3CDTF">2024-10-30T12:10:00Z</dcterms:created>
  <dcterms:modified xsi:type="dcterms:W3CDTF">2024-10-30T12:19:00Z</dcterms:modified>
</cp:coreProperties>
</file>